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414871AF"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0F179C">
        <w:rPr>
          <w:lang w:eastAsia="en-GB"/>
        </w:rPr>
        <w:t>Base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24CD479D"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0F179C">
        <w:rPr>
          <w:lang w:eastAsia="en-GB"/>
        </w:rPr>
        <w:t>Jordans Base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38E73409"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7D40DD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E03DF">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F179C"/>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E03DF"/>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0-09-10T15:20:00Z</dcterms:created>
  <dcterms:modified xsi:type="dcterms:W3CDTF">2020-10-21T12:03:00Z</dcterms:modified>
</cp:coreProperties>
</file>